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17f385-fe99-4aec-927f-43a7016d7c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ac8a68-695d-4686-8a2e-5fe6bd45b2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9f0c94-765d-4870-8a98-7d2c57cea5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6994c7-37da-4538-931f-5fa599d334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36d949-ba90-4e1c-9f73-d76a142e9d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3f4b3a-8c69-4e7f-a414-f5bd800cd7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d8eb1e-2b15-4afa-aa20-1180d7f144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3936a1-b36d-4bf0-8fe2-ea7bf1539c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eda9dd-d97d-44bf-a9c4-bb699f232d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467c3f-0390-4254-b4d3-60ae7d20ff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352152-1261-4e1d-a76b-bbe0b9af50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cf3668-ba68-408e-a179-480477e87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151a7f-91f3-4ea4-b2ab-ff704f48cb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4391cc-3c27-44b2-990e-f4f4bd7e0d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54dcb2-39d5-4eed-a0dc-e65893787b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6979e8-e066-4e54-8d18-d6c051bd67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63522d-23f8-4753-aed7-d7ecafd78e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e0aa29-5e52-47c8-9408-89f59a886c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b6e495-1174-451a-a60b-b2e5190822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2a2f0c-c280-471f-bce6-cc0e458af9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858743-55f9-417c-a02d-34f08c62f0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e0a2cc-a2ea-4528-b375-07a8efc2ea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bbff37-2bb0-4123-8025-1ff2f4bdcb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5fe236-af43-4b39-847c-5ab0ae224f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b6c525-0a1d-45c3-852f-6d792a1bbb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61b3aa-fc34-4275-9dee-e479e73684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8eebee-39f0-4292-a731-6cb9d272e4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233e90-a97d-427e-a5a3-562f8e98fa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31505f-2859-4458-9b79-edcc46ea6e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36d949-ba90-4e1c-9f73-d76a142e9d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5ec6b9-b28f-4740-9524-1f7efff115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d19b82-7d1b-4409-8454-cbdb5a7e92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46a8af-8aba-40a8-84ab-e67d5e2ff7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ef5c57-e03c-4b6a-9ea8-085f56cb28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eda7ef-e4ae-4d47-8d2e-54728fd042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e25084-ec71-472a-b582-304e4aaa94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a5483d-c096-42cc-96bc-3beb929351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023cdb-8846-4b7e-8f2e-76c5813a5e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c49444-8560-4dab-9a77-17b7f9d631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fdd8b7-20cd-4835-b6da-329d0cd579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522738-4bf9-445f-9649-d6155911bb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876ca1-8ede-4248-a7a3-98c9619328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4507a4-98e2-499a-9cb1-625e34061a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26af1e-79e1-4612-b8eb-21e5ee3448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42364c-f4b7-401e-8876-6124b70450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b1ce82-90eb-4e54-adc1-79b011dc25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3c522a-9f89-4756-a2d9-6bd91a94e9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e04915-21ed-4297-895c-102dfc1184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7ddf85-43b3-4a11-8466-60ddfcf06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6e7861-2544-4e61-b57e-e5548edd90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01c985-5719-4213-b71e-f0edb4fb89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c7c3e7-7849-4277-9c7b-adfc98930b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65cc1d-2508-462d-9eb1-f83c5b34e3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cf3668-ba68-408e-a179-480477e87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71e4e3-07a0-4808-b76e-41f99ad9e4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eaea4a-0369-41e9-abb2-cab11b585d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a2c213-8afb-42c4-b23c-970469d028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fc7417-9449-43fd-9b69-d3761e2633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b1c6e5-67be-495d-957c-03f5f8a6ed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adf980-e07c-47ca-b914-e48702a28a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602827-d305-41c0-a844-35b6a61344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0206a3-cd93-4a0b-8db0-649b2885c8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1235e1-38ea-41f2-a77e-d4fd1811e7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33cfbd-19b6-4e61-9539-84b59440b5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cfe39a-afa1-40a0-8b80-ac8411aea7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f85cb8-6696-4a9a-9c8c-8c9f0393c0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a20e03-ad94-40a1-94b3-a0ddc96982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430144-f675-42e0-b37f-aeed1b0249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247164-3cdd-4805-a05c-f30be839e1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eb25ab-abbb-4a30-8bf5-785e8b61dd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921cc9-7aa9-4c1b-83dd-b891f18d9d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3ca1f6-0bf8-4aff-aeab-6a18a2c680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48e8b3-3b78-4db6-8f85-d97a2ebfbe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eb25ab-abbb-4a30-8bf5-785e8b61dd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86f641-e5f9-45a1-a9ed-d18f7b37a6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235cc9-79f4-40b0-b2d5-c4c22e23bf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df1e39-b0e3-49c6-8844-10175d7b8a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02558d-b6ef-4699-809d-5fbae59f89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bb02bc-54aa-43fc-9a86-d6b0be4457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992215-096f-4600-a853-cbd506521d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721dcc-7867-48a1-a0c9-44a25eafa7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e5c2b1-721d-4c1b-987c-236826bcb0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74e835-f1a6-44e7-b6c0-6628467cac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31bd59-eac8-484f-b673-ad2c18333d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c8b82b-d602-4d8e-8075-eafe493c50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2e9429-3a45-4e93-91ec-512c86839c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66d8e3-db78-4728-8ed9-669de95cf2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c58dd8-e007-4acb-a39f-3dd0555b46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6b1b57-39bb-4b0a-8ff0-ead4392275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66b4f2-fd10-44f1-9f4b-e570fa027b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f90a5d-4e1c-4f7c-b94c-0b814d69be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eb82f5-cfe9-4fd5-99b5-983e0af30f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b8582d-fd46-43f3-b3f7-8a47158c84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cbb227-6261-4687-9603-9a0f972853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47644c-739a-4850-94fe-eae09712c4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62561a-3d46-4265-a50d-f0ef59a739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56d121-f3f7-48c1-a20e-0be59399ae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97a945-651d-4003-8d16-7bafbb9582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b8b9e4-e590-4fd1-b9c0-37631de75a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ddb674-5bf5-4e77-915d-31c16b2516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aff9b8-347f-4657-89d5-828615d850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d1880c-5c5b-4c8a-b49c-5468913a86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0cb68d-c3fe-4517-b0a1-12e0b9e553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fe3340-30a3-4c1c-8efd-f39fe8e1d3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085062-7d3c-4202-a902-b7fadc9aee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a81a6b-5a79-449c-9233-83a6cf152b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6aa28b-ce1c-4b32-b24e-9156749317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b3b42e-2427-4891-a5ae-4d2b0be347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36d949-ba90-4e1c-9f73-d76a142e9d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6652b7-361a-4084-90bc-d019edb06f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a48b03-e12a-49ce-85cd-7e567571f8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367349-082d-405d-9d0c-db37c6812b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67da14-9e50-4d9b-862a-3920f551b3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f3bb91-77fa-44a4-b57d-faadfd036d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4e2630-bdb1-4f45-b85a-94b15220de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3c8efb-c2cc-4001-9b9a-8879adf114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f3c00d-40f5-4f3b-9cb8-4bef18017f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d3517a-1dd9-440a-9b2d-97c5aa3701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cf3668-ba68-408e-a179-480477e87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d9df6d-bb42-4cce-aecd-6dcff309ea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7ddf85-43b3-4a11-8466-60ddfcf06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a20e03-ad94-40a1-94b3-a0ddc96982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d1c5fb-8a48-4d14-b899-e83997d82c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fd8c80-7ef0-40d8-b023-5e9d691ea3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e9b77d-2c9f-4d1c-a129-e8d3e4bcb2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634249-ad07-4518-975a-e0c2e7a17f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c9e37c-77c3-4f6c-868c-734b42eef8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5ec569-ef58-4b80-9761-5619f50816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a4eb12-3786-4a6d-b3fb-41f53bfaae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45af6a-e8f2-4f3c-8d87-2cbb15c2ca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c9e2e5-cbe7-4574-929b-3dc0061704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fb3cc7-440f-4735-9845-268dde254c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c9e37c-77c3-4f6c-868c-734b42eef8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a56165-1c8f-426a-b765-faa2434db4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398781-554e-4718-9fed-c68024d89b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3b181f-e61d-4a6d-a367-1db3bee6a2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d95596-b5f8-470b-abf8-e29622318f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45a6fc-948d-4443-9d99-dc9898efbd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0203ff-4b8b-46e2-9b2f-b547d1d169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729e4f-94e4-4201-9709-db9830bb78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a2d464-becf-48d4-bbf0-09166b4bbb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cd7bb9-03f9-4dc7-b755-200d78f1c9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7ddf85-43b3-4a11-8466-60ddfcf06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a590d2-965d-4ba3-9c88-44bea5785d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06e2c9-2e33-4ea8-829c-350cff2351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0886ce-935d-435c-81b3-5d83347351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3d8561-cc21-4beb-baff-8279896560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48452b-618f-45b5-a118-c627d707f4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5b0455-4750-411a-859b-858f2cecde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09d73b-7adc-4fe3-b305-b896d62918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0ef39c-cd5a-47b5-8b5d-1975e6c114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95b149-d51d-4b82-9827-849fb1a27e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c8be06-165d-4c11-8952-5ab9244f3c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3a8541-ccfa-4489-8e43-feed1b77ba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06e2c9-2e33-4ea8-829c-350cff2351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500aa6-1b10-4dc4-b9ba-d08e3d0d0a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b218e1-0954-44c3-a267-e53c3b3702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8c98f3-1349-48f5-93b6-130deefc84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e44b2d-17d2-4644-b317-2289eb3f4b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76cbbf-9086-4134-abba-102e563b04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689bea-4883-445b-9982-1a6a8862ac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073d62-3152-4b1b-9f20-e19b9ea6f3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b9e8ca-ad02-4bab-acf9-550aa4fe79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7dd697-687f-48fe-940f-f1563a41dd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a4e609-b937-40a3-9b54-1947023fa5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9b92e9-de06-4556-8d5b-2e4a005d25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ff2fdb-d95b-4e33-af2d-b0773eaca6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ac6ac0-a91c-4bd0-9e6e-dd873b3bb7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c10f20-842e-4d87-af0f-dbf7aba1ac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c1b8ea-abc3-4266-a270-90b2ff1ed6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8ee8c6-c340-43ca-a2f4-ddd3a46430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00d3d0-543d-4637-9c0e-c15e76525e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b094d9-7c8d-4fc0-8691-816cabe8a6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925d1a-9172-4b2b-b0e1-a76b76783d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7b99c1-8b67-490d-9c8b-fa17ae3ec7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bd45ff-e673-4d76-ac28-d77c7eb197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a8a2ae-0117-4052-a8c1-76dd15c657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62983f-d2eb-4f9c-bd69-e70ef29f55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a3d843-3de7-448c-ae3c-60798aa91d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f66bb4-5b75-4321-b2b2-924aad913e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65db4a-dc55-438f-8843-347a7e3523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d02b12-598d-423c-bad4-d37616cbf3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9e9ba8-85c4-41af-817f-883630d677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124b67-2a1a-46d5-a907-9b99a49c0b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457926-2881-44cd-a8b7-19baba9104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63522d-23f8-4753-aed7-d7ecafd78e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e865b9-9542-4fb7-aaca-4f6fe397d3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612d26-8d76-4f0e-9c29-a18e79a3c4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56c19b-2fe5-44a2-8d1d-89b0324f42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369c66-f9d9-4904-8c83-567f8f1dd1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03f964-ccc4-4a18-b135-e792ea7a94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d63808-59c6-4722-838a-6d16917be9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e025b4-4183-4b8b-a5e0-aaae707d49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bde3db-605b-4904-bb4a-842b0d532f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1a32bb-79b4-4017-a2c1-d140338bcb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24a9f1-f307-4bc2-881e-f0413bdb08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9c285e-db4d-4e01-8dfc-23e6a0941f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53b061-125d-4e95-bb7d-ea8a7717d2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ea9060-a0ac-4922-9800-e10258d5b8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c2f771-2ce3-4b90-9e20-2485acea20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ae7ec8-0603-49bc-a9c9-e424f4e932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501db3-5b9b-4788-81b0-02004325f0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ebca92-0a40-4144-aba4-a0d282fab0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fa3ddd-0e3d-43d4-9249-f3095c32f6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33dace-84ef-4856-9e2a-c0c778ecb1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14b892-782d-41ae-b2a4-eb1ef28e59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f74ae5-ddc2-4c50-a305-74cf80aba4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9dde21-7d05-470b-8605-248ad84a03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8b112d-0305-48b6-b8f8-49c6ecf837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25eddc-9b38-4b3d-a511-49e42f5570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70570e-0abf-4191-abe1-ec1feb0354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eb2f30-eeb6-43b1-a8f8-c9c88d3882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53b061-125d-4e95-bb7d-ea8a7717d2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ea9060-a0ac-4922-9800-e10258d5b8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16cabf-59bd-42d5-95f2-aa9a25f6d6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b7c9b1-730b-4c9f-ac17-c08f5ffbaf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539d7a-689c-401b-9c52-95b21b25b9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60246e-ddde-4268-8223-92381d7121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25fc78-f0f3-4404-9215-53c61a671c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73dd4f-6e06-4205-ab56-605ef5adc3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61238b-b009-4367-b5ba-5eb95df408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8158c6-c0d9-431f-a46c-449036af98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a2c213-8afb-42c4-b23c-970469d028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93805a-6c8c-492f-baf4-19977782e5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7ddf85-43b3-4a11-8466-60ddfcf06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7c769f-c679-4f04-bf8d-882ff3ef2a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0fb98a-7c59-48b0-b7dd-50e1e740f0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